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8E7256">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8E7256">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8E7256">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8E7256">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8E7256">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8E7256">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8E7256">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8E7256">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8E7256">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8E7256">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8E7256">
      <w:pPr>
        <w:spacing w:line="360" w:lineRule="auto"/>
        <w:rPr>
          <w:rFonts w:cs="Arial"/>
        </w:rPr>
      </w:pPr>
      <w:r w:rsidRPr="008E7256">
        <w:rPr>
          <w:rFonts w:cs="Arial"/>
        </w:rPr>
        <w:br w:type="page"/>
      </w:r>
    </w:p>
    <w:p w14:paraId="3308EAEF" w14:textId="309B60FD" w:rsidR="4A58980A" w:rsidRPr="008E7256" w:rsidRDefault="4A58980A" w:rsidP="008E7256">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8E7256">
      <w:pPr>
        <w:spacing w:line="360" w:lineRule="auto"/>
        <w:rPr>
          <w:rFonts w:cs="Arial"/>
        </w:rPr>
      </w:pPr>
      <w:r w:rsidRPr="008E7256">
        <w:rPr>
          <w:rFonts w:cs="Arial"/>
        </w:rPr>
        <w:br w:type="page"/>
      </w:r>
    </w:p>
    <w:p w14:paraId="296C2BB4" w14:textId="45FCA0F3" w:rsidR="084A5EA0" w:rsidRPr="008E7256" w:rsidRDefault="084A5EA0" w:rsidP="008E7256">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8E7256">
      <w:pPr>
        <w:spacing w:line="360" w:lineRule="auto"/>
        <w:rPr>
          <w:rFonts w:cs="Arial"/>
        </w:rPr>
      </w:pPr>
      <w:r w:rsidRPr="008E7256">
        <w:rPr>
          <w:rFonts w:cs="Arial"/>
        </w:rPr>
        <w:br w:type="page"/>
      </w:r>
    </w:p>
    <w:p w14:paraId="09A3695A" w14:textId="123121E3" w:rsidR="21744C0F" w:rsidRPr="008E7256" w:rsidRDefault="21744C0F" w:rsidP="008E7256">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8E7256">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8E7256">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8E7256">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8E7256">
      <w:pPr>
        <w:pStyle w:val="Ttulo2"/>
        <w:numPr>
          <w:ilvl w:val="1"/>
          <w:numId w:val="14"/>
        </w:numPr>
        <w:spacing w:line="360" w:lineRule="auto"/>
        <w:rPr>
          <w:rFonts w:cs="Arial"/>
          <w:szCs w:val="24"/>
        </w:rPr>
      </w:pPr>
      <w:r w:rsidRPr="008E7256">
        <w:rPr>
          <w:rFonts w:cs="Arial"/>
          <w:szCs w:val="24"/>
        </w:rPr>
        <w:t xml:space="preserve"> ANTECEDENTES</w:t>
      </w:r>
    </w:p>
    <w:p w14:paraId="7268D455" w14:textId="77777777" w:rsidR="00B2202A" w:rsidRPr="008E7256" w:rsidRDefault="00B2202A" w:rsidP="008E7256">
      <w:pPr>
        <w:spacing w:line="360" w:lineRule="auto"/>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Pr="008E7256" w:rsidRDefault="00957FE1" w:rsidP="008E7256">
      <w:pPr>
        <w:spacing w:line="360" w:lineRule="auto"/>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8E7256">
      <w:pPr>
        <w:spacing w:line="360" w:lineRule="auto"/>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3AA6C787" w:rsidR="00957FE1" w:rsidRPr="008E7256" w:rsidRDefault="00957FE1" w:rsidP="008E7256">
      <w:pPr>
        <w:spacing w:line="360" w:lineRule="auto"/>
        <w:rPr>
          <w:rFonts w:cs="Arial"/>
        </w:rPr>
      </w:pPr>
      <w:r w:rsidRPr="008E7256">
        <w:rPr>
          <w:rFonts w:cs="Arial"/>
        </w:rPr>
        <w:lastRenderedPageBreak/>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6CA2EAA0" w:rsidR="00957FE1" w:rsidRPr="008E7256" w:rsidRDefault="00957FE1" w:rsidP="008E7256">
      <w:pPr>
        <w:spacing w:line="360" w:lineRule="auto"/>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Pr="008E7256" w:rsidRDefault="00957FE1" w:rsidP="008E7256">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Pr="008E7256" w:rsidRDefault="00957FE1" w:rsidP="008E7256">
      <w:pPr>
        <w:spacing w:line="360" w:lineRule="auto"/>
        <w:rPr>
          <w:rFonts w:cs="Arial"/>
        </w:rPr>
      </w:pPr>
      <w:r w:rsidRPr="008E7256">
        <w:rPr>
          <w:rFonts w:cs="Arial"/>
        </w:rPr>
        <w:t xml:space="preserve">Un elemento crucial en el desarrollo de sistemas de inventario para múltiples sucursales es la seguridad de la información. Aquí es donde la implementación de medidas de seguridad basadas en la norma ISO 27002 cobra relevancia. La ISO 27002 proporciona </w:t>
      </w:r>
      <w:r w:rsidRPr="008E7256">
        <w:rPr>
          <w:rFonts w:cs="Arial"/>
        </w:rPr>
        <w:lastRenderedPageBreak/>
        <w:t>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Pr="008E7256" w:rsidRDefault="00957FE1" w:rsidP="008E7256">
      <w:pPr>
        <w:spacing w:line="360" w:lineRule="auto"/>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Pr="008E7256" w:rsidRDefault="00957FE1" w:rsidP="008E7256">
      <w:pPr>
        <w:spacing w:line="360" w:lineRule="auto"/>
        <w:rPr>
          <w:rFonts w:cs="Arial"/>
        </w:rPr>
      </w:pPr>
      <w:r w:rsidRPr="008E7256">
        <w:rPr>
          <w:rFonts w:cs="Arial"/>
        </w:rP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p>
    <w:p w14:paraId="308015B7" w14:textId="44F759EA" w:rsidR="00957FE1" w:rsidRPr="008E7256" w:rsidRDefault="00957FE1" w:rsidP="008E7256">
      <w:pPr>
        <w:spacing w:line="360" w:lineRule="auto"/>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w:t>
      </w:r>
      <w:r w:rsidRPr="008E7256">
        <w:rPr>
          <w:rFonts w:cs="Arial"/>
          <w:bCs/>
          <w:lang w:val="es-BO"/>
        </w:rPr>
        <w:lastRenderedPageBreak/>
        <w:t>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8E7256" w:rsidRDefault="00957FE1" w:rsidP="008E7256">
      <w:pPr>
        <w:spacing w:line="360" w:lineRule="auto"/>
        <w:rPr>
          <w:rFonts w:cs="Arial"/>
          <w:bCs/>
          <w:lang w:val="es-BO"/>
        </w:rPr>
      </w:pPr>
      <w:r w:rsidRPr="008E7256">
        <w:rPr>
          <w:rFonts w:cs="Arial"/>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Pr="008E7256" w:rsidRDefault="00957FE1" w:rsidP="008E7256">
      <w:pPr>
        <w:spacing w:line="360" w:lineRule="auto"/>
        <w:rPr>
          <w:rFonts w:cs="Arial"/>
          <w:bCs/>
          <w:lang w:val="es-BO"/>
        </w:rPr>
      </w:pPr>
      <w:r w:rsidRPr="008E7256">
        <w:rPr>
          <w:rFonts w:cs="Arial"/>
          <w:bCs/>
          <w:lang w:val="es-BO"/>
        </w:rPr>
        <w:t>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Pr="008E7256" w:rsidRDefault="00D70F74" w:rsidP="008E7256">
      <w:pPr>
        <w:spacing w:line="360" w:lineRule="auto"/>
        <w:rPr>
          <w:rFonts w:cs="Arial"/>
          <w:bCs/>
        </w:rPr>
      </w:pPr>
      <w:r w:rsidRPr="008E7256">
        <w:rPr>
          <w:rFonts w:cs="Arial"/>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Pr="008E7256" w:rsidRDefault="00D70F74" w:rsidP="008E7256">
      <w:pPr>
        <w:spacing w:line="360" w:lineRule="auto"/>
        <w:rPr>
          <w:rFonts w:cs="Arial"/>
          <w:bCs/>
          <w:lang w:val="es-BO"/>
        </w:rPr>
      </w:pPr>
      <w:r w:rsidRPr="008E7256">
        <w:rPr>
          <w:rFonts w:cs="Arial"/>
          <w:bCs/>
          <w:lang w:val="es-BO"/>
        </w:rPr>
        <w:lastRenderedPageBreak/>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8E7256">
      <w:pPr>
        <w:spacing w:line="360" w:lineRule="auto"/>
        <w:rPr>
          <w:rFonts w:cs="Arial"/>
          <w:bCs/>
          <w:lang w:val="es-BO"/>
        </w:rPr>
      </w:pPr>
      <w:r w:rsidRPr="008E7256">
        <w:rPr>
          <w:rFonts w:cs="Arial"/>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5D34765" w14:textId="77777777" w:rsidR="001127DC" w:rsidRDefault="008F44FD" w:rsidP="001127DC">
      <w:pPr>
        <w:pStyle w:val="Ttulo2"/>
        <w:numPr>
          <w:ilvl w:val="1"/>
          <w:numId w:val="14"/>
        </w:numPr>
        <w:rPr>
          <w:lang w:val="es-BO"/>
        </w:rPr>
      </w:pPr>
      <w:r>
        <w:rPr>
          <w:lang w:val="es-BO"/>
        </w:rPr>
        <w:t xml:space="preserve">PLANTEAMIENTO DEL PROBLEMA </w:t>
      </w:r>
    </w:p>
    <w:p w14:paraId="570BBFD9" w14:textId="54F4592C" w:rsidR="001127DC" w:rsidRPr="001127DC" w:rsidRDefault="001127DC" w:rsidP="001127DC">
      <w:pPr>
        <w:rPr>
          <w:lang w:val="es-BO"/>
        </w:rPr>
        <w:sectPr w:rsidR="001127DC" w:rsidRPr="001127DC" w:rsidSect="003B25CA">
          <w:headerReference w:type="default" r:id="rId9"/>
          <w:footerReference w:type="default" r:id="rId10"/>
          <w:pgSz w:w="12240" w:h="15840"/>
          <w:pgMar w:top="1417" w:right="1134" w:bottom="1417" w:left="1701" w:header="720" w:footer="720" w:gutter="0"/>
          <w:pgNumType w:start="1"/>
          <w:cols w:space="720"/>
          <w:docGrid w:linePitch="360"/>
        </w:sectPr>
      </w:pPr>
      <w:proofErr w:type="spellStart"/>
      <w:r>
        <w:rPr>
          <w:lang w:val="es-BO"/>
        </w:rPr>
        <w:t>asdas</w:t>
      </w:r>
      <w:proofErr w:type="spellEnd"/>
    </w:p>
    <w:p w14:paraId="7EFE2732" w14:textId="45B690D8" w:rsidR="00E47DAC" w:rsidRPr="008E7256" w:rsidRDefault="00E47DAC" w:rsidP="008E7256">
      <w:pPr>
        <w:pStyle w:val="Ttulo1"/>
        <w:spacing w:line="360" w:lineRule="auto"/>
        <w:rPr>
          <w:rFonts w:cs="Arial"/>
          <w:szCs w:val="24"/>
        </w:rPr>
      </w:pPr>
      <w:commentRangeStart w:id="0"/>
      <w:r w:rsidRPr="008E7256">
        <w:rPr>
          <w:rFonts w:cs="Arial"/>
          <w:szCs w:val="24"/>
        </w:rPr>
        <w:lastRenderedPageBreak/>
        <w:t>Bibliografía</w:t>
      </w:r>
      <w:commentRangeEnd w:id="0"/>
      <w:r w:rsidR="00836BAF" w:rsidRPr="008E7256">
        <w:rPr>
          <w:rStyle w:val="Refdecomentario"/>
          <w:rFonts w:cs="Arial"/>
          <w:b w:val="0"/>
          <w:sz w:val="24"/>
          <w:szCs w:val="24"/>
        </w:rPr>
        <w:commentReference w:id="0"/>
      </w:r>
    </w:p>
    <w:p w14:paraId="7A877F10" w14:textId="77777777" w:rsidR="00D84C8B" w:rsidRPr="008E7256" w:rsidRDefault="00D84C8B" w:rsidP="008E7256">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8E7256">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8E7256">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8E7256">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8E7256">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8E7256">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5B3B50C" w14:textId="77777777" w:rsidR="00D84C8B" w:rsidRPr="008E7256" w:rsidRDefault="00D84C8B" w:rsidP="008E7256">
      <w:pPr>
        <w:spacing w:line="360" w:lineRule="auto"/>
        <w:rPr>
          <w:rFonts w:cs="Arial"/>
          <w:lang w:val="es-BO"/>
        </w:rPr>
      </w:pPr>
      <w:r w:rsidRPr="008E7256">
        <w:rPr>
          <w:rFonts w:cs="Arial"/>
          <w:lang w:val="es-BO"/>
        </w:rPr>
        <w:t xml:space="preserve">Quisbert Lima, L. O. (2011). </w:t>
      </w:r>
      <w:r w:rsidRPr="008E7256">
        <w:rPr>
          <w:rFonts w:cs="Arial"/>
          <w:i/>
          <w:iCs/>
          <w:lang w:val="es-BO"/>
        </w:rPr>
        <w:t>Sistema de Control de Ventas e Inventarios: Caso Illimani Natural Confort</w:t>
      </w:r>
      <w:r w:rsidRPr="008E7256">
        <w:rPr>
          <w:rFonts w:cs="Arial"/>
          <w:lang w:val="es-BO"/>
        </w:rPr>
        <w:t>. Universidad Mayor de San Andrés, La Paz, Bolivia.</w:t>
      </w:r>
    </w:p>
    <w:p w14:paraId="77C0B3AB" w14:textId="77777777" w:rsidR="00D84C8B" w:rsidRPr="008E7256" w:rsidRDefault="00D84C8B" w:rsidP="008E7256">
      <w:pPr>
        <w:spacing w:line="360" w:lineRule="auto"/>
        <w:rPr>
          <w:rFonts w:cs="Arial"/>
        </w:rPr>
      </w:pPr>
    </w:p>
    <w:sectPr w:rsidR="00D84C8B" w:rsidRPr="008E7256" w:rsidSect="003B25CA">
      <w:footerReference w:type="default" r:id="rId15"/>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4:00Z" w:initials="SS">
    <w:p w14:paraId="4D00510C" w14:textId="77777777" w:rsidR="00836BAF" w:rsidRDefault="00836BAF" w:rsidP="00836BAF">
      <w:pPr>
        <w:pStyle w:val="Textocomentario"/>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510C" w16cid:durableId="63FD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461F4" w14:textId="77777777" w:rsidR="00921F53" w:rsidRDefault="00921F53" w:rsidP="003B25CA">
      <w:pPr>
        <w:spacing w:after="0" w:line="240" w:lineRule="auto"/>
      </w:pPr>
      <w:r>
        <w:separator/>
      </w:r>
    </w:p>
  </w:endnote>
  <w:endnote w:type="continuationSeparator" w:id="0">
    <w:p w14:paraId="2F100633" w14:textId="77777777" w:rsidR="00921F53" w:rsidRDefault="00921F53"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016658"/>
      <w:docPartObj>
        <w:docPartGallery w:val="Page Numbers (Bottom of Page)"/>
        <w:docPartUnique/>
      </w:docPartObj>
    </w:sdtPr>
    <w:sdtContent>
      <w:p w14:paraId="2FCAEE01" w14:textId="72C3076F" w:rsidR="003B25CA" w:rsidRDefault="003B25CA">
        <w:pPr>
          <w:pStyle w:val="Piedepgina"/>
          <w:jc w:val="right"/>
        </w:pPr>
        <w:r>
          <w:fldChar w:fldCharType="begin"/>
        </w:r>
        <w:r>
          <w:instrText>PAGE   \* MERGEFORMAT</w:instrText>
        </w:r>
        <w:r>
          <w:fldChar w:fldCharType="separate"/>
        </w:r>
        <w:r>
          <w:t>2</w:t>
        </w:r>
        <w:r>
          <w:fldChar w:fldCharType="end"/>
        </w:r>
      </w:p>
    </w:sdtContent>
  </w:sdt>
  <w:p w14:paraId="6DEED2A7" w14:textId="77777777" w:rsidR="003B25CA" w:rsidRDefault="003B25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9EC1" w14:textId="77777777" w:rsidR="00921F53" w:rsidRDefault="00921F53" w:rsidP="003B25CA">
      <w:pPr>
        <w:spacing w:after="0" w:line="240" w:lineRule="auto"/>
      </w:pPr>
      <w:r>
        <w:separator/>
      </w:r>
    </w:p>
  </w:footnote>
  <w:footnote w:type="continuationSeparator" w:id="0">
    <w:p w14:paraId="07B85FE6" w14:textId="77777777" w:rsidR="00921F53" w:rsidRDefault="00921F53"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FA2B0" w14:textId="77777777" w:rsidR="003B25CA" w:rsidRDefault="003B25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26710EE"/>
    <w:multiLevelType w:val="multilevel"/>
    <w:tmpl w:val="400A001F"/>
    <w:numStyleLink w:val="TodoTitulo"/>
  </w:abstractNum>
  <w:abstractNum w:abstractNumId="5" w15:restartNumberingAfterBreak="0">
    <w:nsid w:val="229E300C"/>
    <w:multiLevelType w:val="hybridMultilevel"/>
    <w:tmpl w:val="06987418"/>
    <w:lvl w:ilvl="0" w:tplc="5F2A222E">
      <w:start w:val="1"/>
      <w:numFmt w:val="decimal"/>
      <w:pStyle w:val="Ttulo1"/>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6072637"/>
    <w:multiLevelType w:val="multilevel"/>
    <w:tmpl w:val="400A001F"/>
    <w:numStyleLink w:val="TodoTitulo"/>
  </w:abstractNum>
  <w:abstractNum w:abstractNumId="7"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8"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574130B6"/>
    <w:multiLevelType w:val="hybridMultilevel"/>
    <w:tmpl w:val="E4287436"/>
    <w:lvl w:ilvl="0" w:tplc="5E7AD722">
      <w:start w:val="1"/>
      <w:numFmt w:val="decimal"/>
      <w:pStyle w:val="Ttulo2"/>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17"/>
  </w:num>
  <w:num w:numId="2" w16cid:durableId="653994198">
    <w:abstractNumId w:val="14"/>
  </w:num>
  <w:num w:numId="3" w16cid:durableId="1491361006">
    <w:abstractNumId w:val="12"/>
  </w:num>
  <w:num w:numId="4" w16cid:durableId="1298412016">
    <w:abstractNumId w:val="1"/>
  </w:num>
  <w:num w:numId="5" w16cid:durableId="470559570">
    <w:abstractNumId w:val="7"/>
  </w:num>
  <w:num w:numId="6" w16cid:durableId="1835418067">
    <w:abstractNumId w:val="16"/>
  </w:num>
  <w:num w:numId="7" w16cid:durableId="212541565">
    <w:abstractNumId w:val="0"/>
  </w:num>
  <w:num w:numId="8" w16cid:durableId="1998919147">
    <w:abstractNumId w:val="2"/>
  </w:num>
  <w:num w:numId="9" w16cid:durableId="220560244">
    <w:abstractNumId w:val="11"/>
  </w:num>
  <w:num w:numId="10" w16cid:durableId="286009945">
    <w:abstractNumId w:val="11"/>
  </w:num>
  <w:num w:numId="11" w16cid:durableId="542055923">
    <w:abstractNumId w:val="8"/>
  </w:num>
  <w:num w:numId="12" w16cid:durableId="415976576">
    <w:abstractNumId w:val="3"/>
  </w:num>
  <w:num w:numId="13" w16cid:durableId="630943410">
    <w:abstractNumId w:val="13"/>
  </w:num>
  <w:num w:numId="14" w16cid:durableId="1774782528">
    <w:abstractNumId w:val="6"/>
    <w:lvlOverride w:ilvl="0">
      <w:lvl w:ilvl="0">
        <w:start w:val="1"/>
        <w:numFmt w:val="decimal"/>
        <w:lvlText w:val="%1."/>
        <w:lvlJc w:val="left"/>
        <w:pPr>
          <w:ind w:left="360" w:hanging="360"/>
        </w:pPr>
        <w:rPr>
          <w:rFonts w:ascii="Arial" w:hAnsi="Arial"/>
          <w:b/>
          <w:color w:val="FFFFFF" w:themeColor="background1"/>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9"/>
  </w:num>
  <w:num w:numId="16" w16cid:durableId="1255474480">
    <w:abstractNumId w:val="5"/>
  </w:num>
  <w:num w:numId="17" w16cid:durableId="1967808420">
    <w:abstractNumId w:val="10"/>
  </w:num>
  <w:num w:numId="18" w16cid:durableId="341130661">
    <w:abstractNumId w:val="4"/>
  </w:num>
  <w:num w:numId="19" w16cid:durableId="12917529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1127DC"/>
    <w:rsid w:val="001C5AA7"/>
    <w:rsid w:val="001D422F"/>
    <w:rsid w:val="001E21C9"/>
    <w:rsid w:val="0024338B"/>
    <w:rsid w:val="002A1BA6"/>
    <w:rsid w:val="003B25CA"/>
    <w:rsid w:val="004F39C7"/>
    <w:rsid w:val="00513710"/>
    <w:rsid w:val="005D6349"/>
    <w:rsid w:val="005F1420"/>
    <w:rsid w:val="006A6655"/>
    <w:rsid w:val="006F42E0"/>
    <w:rsid w:val="00802D45"/>
    <w:rsid w:val="00836BAF"/>
    <w:rsid w:val="008E2BA0"/>
    <w:rsid w:val="008E7256"/>
    <w:rsid w:val="008F44FD"/>
    <w:rsid w:val="00921F53"/>
    <w:rsid w:val="009413FE"/>
    <w:rsid w:val="00957FE1"/>
    <w:rsid w:val="00A60187"/>
    <w:rsid w:val="00B05045"/>
    <w:rsid w:val="00B2202A"/>
    <w:rsid w:val="00B72C46"/>
    <w:rsid w:val="00D70F74"/>
    <w:rsid w:val="00D84C8B"/>
    <w:rsid w:val="00E47DAC"/>
    <w:rsid w:val="00EA21AE"/>
    <w:rsid w:val="00F03D27"/>
    <w:rsid w:val="00F07184"/>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3B25CA"/>
    <w:pPr>
      <w:spacing w:before="160"/>
      <w:outlineLvl w:val="2"/>
    </w:pPr>
    <w:rPr>
      <w:rFonts w:asciiTheme="minorHAnsi" w:hAnsiTheme="minorHAnsi"/>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3B25CA"/>
    <w:rPr>
      <w:rFonts w:eastAsiaTheme="majorEastAsia"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251.tmp</Template>
  <TotalTime>416</TotalTime>
  <Pages>1</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12</cp:revision>
  <dcterms:created xsi:type="dcterms:W3CDTF">2024-08-14T15:48:00Z</dcterms:created>
  <dcterms:modified xsi:type="dcterms:W3CDTF">2024-08-20T19:34:00Z</dcterms:modified>
</cp:coreProperties>
</file>